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 xml:space="preserve">  Exhibit 99(d)(xi)</w:t>
        <w:br/>
        <w:t xml:space="preserve">  INVESTMENT ADVISORY AGREEMENT</w:t>
        <w:br/>
        <w:t xml:space="preserve">  This Investment Advisory Agreement (the “Agreement”) is made as of October 10,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11</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 Xxxxxxx  </w:t>
        <w:br/>
        <w:t xml:space="preserve">Name: Xxxx X. Xxxxxxx  </w:t>
        <w:br/>
        <w:t xml:space="preserve">Title: President  </w:t>
        <w:br/>
        <w:t xml:space="preserve">  TIDAL INVESTMENTS LLC</w:t>
        <w:br/>
        <w:t xml:space="preserve">  By: /s/ Xxxxxx X. Xxxxxxx  </w:t>
        <w:br/>
        <w:t xml:space="preserve">Name: Xxxxxx X. Xxxxxxx  </w:t>
        <w:br/>
        <w:t xml:space="preserve">Title: Chief of Staff  </w:t>
        <w:br/>
        <w:t xml:space="preserve">  13</w:t>
        <w:br/>
        <w:t xml:space="preserve">    Schedule A</w:t>
        <w:br/>
        <w:t>to the</w:t>
        <w:br/>
        <w:t>Investment Advisory Agreement</w:t>
        <w:br/>
        <w:t>by and between</w:t>
        <w:br/>
        <w:t>Tidal Trust III</w:t>
        <w:br/>
        <w:t>and</w:t>
        <w:br/>
        <w:t>Tidal Investments LLC</w:t>
        <w:br/>
        <w:t xml:space="preserve">  Fund Name Advisory Fee</w:t>
        <w:br/>
        <w:t>Ninepoint Energy ETF 0.95%</w:t>
        <w:br/>
        <w:t>Ninepoint Energy Income ETF 0.95%</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